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40E3" w14:textId="77777777" w:rsidR="0058278D" w:rsidRDefault="00934393" w:rsidP="0058278D">
      <w:pPr>
        <w:jc w:val="center"/>
        <w:rPr>
          <w:rFonts w:hAnsi="BIZ UDゴシック"/>
          <w:sz w:val="28"/>
          <w:szCs w:val="28"/>
        </w:rPr>
      </w:pPr>
      <w:bookmarkStart w:id="0" w:name="_Hlk190677938"/>
      <w:r>
        <w:rPr>
          <w:rFonts w:hAnsi="BIZ UDゴシック" w:hint="eastAsia"/>
          <w:sz w:val="28"/>
          <w:szCs w:val="28"/>
        </w:rPr>
        <w:t>石川工業高等専門学校</w:t>
      </w:r>
      <w:bookmarkEnd w:id="0"/>
      <w:r w:rsidR="002A44E4" w:rsidRPr="002A44E4">
        <w:rPr>
          <w:rFonts w:hAnsi="BIZ UDゴシック" w:hint="eastAsia"/>
          <w:sz w:val="28"/>
          <w:szCs w:val="28"/>
        </w:rPr>
        <w:t>「創立</w:t>
      </w:r>
      <w:r w:rsidR="002A44E4" w:rsidRPr="002A44E4">
        <w:rPr>
          <w:rFonts w:hAnsi="BIZ UDゴシック"/>
          <w:sz w:val="28"/>
          <w:szCs w:val="28"/>
        </w:rPr>
        <w:t>60周年記念事業」</w:t>
      </w:r>
      <w:r w:rsidR="005C7844">
        <w:rPr>
          <w:rFonts w:hAnsi="BIZ UDゴシック" w:hint="eastAsia"/>
          <w:sz w:val="28"/>
          <w:szCs w:val="28"/>
        </w:rPr>
        <w:t>募金</w:t>
      </w:r>
    </w:p>
    <w:p w14:paraId="6DE2B85C" w14:textId="474517F7" w:rsidR="00C954A1" w:rsidRDefault="002A44E4" w:rsidP="0058278D">
      <w:pPr>
        <w:jc w:val="center"/>
        <w:rPr>
          <w:rFonts w:hAnsi="BIZ UDゴシック"/>
          <w:sz w:val="28"/>
          <w:szCs w:val="28"/>
        </w:rPr>
      </w:pPr>
      <w:r w:rsidRPr="002A44E4">
        <w:rPr>
          <w:rFonts w:hAnsi="BIZ UDゴシック"/>
          <w:sz w:val="28"/>
          <w:szCs w:val="28"/>
        </w:rPr>
        <w:t>寄附申込書（</w:t>
      </w:r>
      <w:r w:rsidRPr="002A44E4">
        <w:rPr>
          <w:rFonts w:hAnsi="BIZ UDゴシック" w:hint="eastAsia"/>
          <w:sz w:val="28"/>
          <w:szCs w:val="28"/>
        </w:rPr>
        <w:t>個人</w:t>
      </w:r>
      <w:r w:rsidRPr="002A44E4">
        <w:rPr>
          <w:rFonts w:hAnsi="BIZ UDゴシック"/>
          <w:sz w:val="28"/>
          <w:szCs w:val="28"/>
        </w:rPr>
        <w:t>）</w:t>
      </w:r>
    </w:p>
    <w:p w14:paraId="4551592F" w14:textId="77777777" w:rsidR="002A44E4" w:rsidRPr="002A44E4" w:rsidRDefault="002A44E4" w:rsidP="002A44E4">
      <w:pPr>
        <w:rPr>
          <w:rFonts w:hAnsi="BIZ UDゴシック"/>
          <w:szCs w:val="21"/>
        </w:rPr>
      </w:pPr>
    </w:p>
    <w:p w14:paraId="32CFA22C" w14:textId="49C17746" w:rsidR="00AC2522" w:rsidRPr="002A44E4" w:rsidRDefault="00AC2522" w:rsidP="00934393">
      <w:pPr>
        <w:wordWrap w:val="0"/>
        <w:jc w:val="righ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 xml:space="preserve">令和　　年　　月　</w:t>
      </w:r>
      <w:r w:rsidR="00934393">
        <w:rPr>
          <w:rFonts w:hAnsi="BIZ UDゴシック" w:hint="eastAsia"/>
          <w:szCs w:val="21"/>
        </w:rPr>
        <w:t xml:space="preserve">　日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AC2522" w:rsidRPr="002A44E4" w14:paraId="3BB755AD" w14:textId="77777777" w:rsidTr="006F707F">
        <w:trPr>
          <w:trHeight w:val="680"/>
          <w:jc w:val="center"/>
        </w:trPr>
        <w:tc>
          <w:tcPr>
            <w:tcW w:w="3402" w:type="dxa"/>
            <w:vAlign w:val="center"/>
          </w:tcPr>
          <w:p w14:paraId="23D8C321" w14:textId="2741BF0C" w:rsidR="00AC2522" w:rsidRPr="002A44E4" w:rsidRDefault="00AC2522" w:rsidP="0085422A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寄附口数</w:t>
            </w:r>
          </w:p>
        </w:tc>
        <w:tc>
          <w:tcPr>
            <w:tcW w:w="5670" w:type="dxa"/>
            <w:gridSpan w:val="2"/>
            <w:vAlign w:val="center"/>
          </w:tcPr>
          <w:p w14:paraId="4DC28D66" w14:textId="706913DC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口（寄附は一口5</w:t>
            </w:r>
            <w:r w:rsidRPr="002A44E4">
              <w:rPr>
                <w:rFonts w:hAnsi="BIZ UDゴシック"/>
                <w:szCs w:val="21"/>
              </w:rPr>
              <w:t>,000</w:t>
            </w:r>
            <w:r w:rsidRPr="002A44E4">
              <w:rPr>
                <w:rFonts w:hAnsi="BIZ UDゴシック" w:hint="eastAsia"/>
                <w:szCs w:val="21"/>
              </w:rPr>
              <w:t>円です）</w:t>
            </w:r>
          </w:p>
        </w:tc>
      </w:tr>
      <w:tr w:rsidR="00AC2522" w:rsidRPr="002A44E4" w14:paraId="4DA3C4CA" w14:textId="77777777" w:rsidTr="006F707F">
        <w:trPr>
          <w:trHeight w:val="680"/>
          <w:jc w:val="center"/>
        </w:trPr>
        <w:tc>
          <w:tcPr>
            <w:tcW w:w="3402" w:type="dxa"/>
            <w:vAlign w:val="center"/>
          </w:tcPr>
          <w:p w14:paraId="67F9A407" w14:textId="30A2AD7F" w:rsidR="00AC2522" w:rsidRPr="002A44E4" w:rsidRDefault="00AC2522" w:rsidP="0085422A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氏名（漢字）</w:t>
            </w:r>
          </w:p>
        </w:tc>
        <w:tc>
          <w:tcPr>
            <w:tcW w:w="5670" w:type="dxa"/>
            <w:gridSpan w:val="2"/>
            <w:vAlign w:val="center"/>
          </w:tcPr>
          <w:p w14:paraId="6F1682C5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4D16B3D0" w14:textId="77777777" w:rsidTr="006F707F">
        <w:trPr>
          <w:trHeight w:val="680"/>
          <w:jc w:val="center"/>
        </w:trPr>
        <w:tc>
          <w:tcPr>
            <w:tcW w:w="3402" w:type="dxa"/>
            <w:vAlign w:val="center"/>
          </w:tcPr>
          <w:p w14:paraId="1EC151BA" w14:textId="44B64445" w:rsidR="00AC2522" w:rsidRPr="002A44E4" w:rsidRDefault="00AC2522" w:rsidP="0085422A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氏名（ふりがな）</w:t>
            </w:r>
          </w:p>
        </w:tc>
        <w:tc>
          <w:tcPr>
            <w:tcW w:w="5670" w:type="dxa"/>
            <w:gridSpan w:val="2"/>
            <w:vAlign w:val="center"/>
          </w:tcPr>
          <w:p w14:paraId="796905F6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2A44E4" w:rsidRPr="002A44E4" w14:paraId="1F7B0C8A" w14:textId="77777777" w:rsidTr="006F707F">
        <w:trPr>
          <w:trHeight w:val="567"/>
          <w:jc w:val="center"/>
        </w:trPr>
        <w:tc>
          <w:tcPr>
            <w:tcW w:w="3402" w:type="dxa"/>
            <w:vMerge w:val="restart"/>
            <w:vAlign w:val="center"/>
          </w:tcPr>
          <w:p w14:paraId="7AFD1FBB" w14:textId="035D5BE1" w:rsidR="002A44E4" w:rsidRPr="002A44E4" w:rsidRDefault="002A44E4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住所</w:t>
            </w:r>
          </w:p>
        </w:tc>
        <w:tc>
          <w:tcPr>
            <w:tcW w:w="567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BB73BB9" w14:textId="449E62E8" w:rsidR="002A44E4" w:rsidRPr="002A44E4" w:rsidRDefault="002A44E4" w:rsidP="002A44E4">
            <w:pPr>
              <w:jc w:val="left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〒</w:t>
            </w:r>
          </w:p>
        </w:tc>
      </w:tr>
      <w:tr w:rsidR="002A44E4" w:rsidRPr="002A44E4" w14:paraId="3E134988" w14:textId="77777777" w:rsidTr="006F707F">
        <w:trPr>
          <w:trHeight w:val="1134"/>
          <w:jc w:val="center"/>
        </w:trPr>
        <w:tc>
          <w:tcPr>
            <w:tcW w:w="3402" w:type="dxa"/>
            <w:vMerge/>
            <w:vAlign w:val="center"/>
          </w:tcPr>
          <w:p w14:paraId="2BB055C9" w14:textId="77777777" w:rsidR="002A44E4" w:rsidRPr="002A44E4" w:rsidRDefault="002A44E4" w:rsidP="00AC2522">
            <w:pPr>
              <w:jc w:val="center"/>
              <w:rPr>
                <w:rFonts w:hAnsi="BIZ UDゴシック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6D7C0FC" w14:textId="77777777" w:rsidR="002A44E4" w:rsidRPr="002A44E4" w:rsidRDefault="002A44E4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1ACD8239" w14:textId="77777777" w:rsidTr="006F707F">
        <w:trPr>
          <w:trHeight w:val="680"/>
          <w:jc w:val="center"/>
        </w:trPr>
        <w:tc>
          <w:tcPr>
            <w:tcW w:w="3402" w:type="dxa"/>
            <w:vAlign w:val="center"/>
          </w:tcPr>
          <w:p w14:paraId="4E9CC5ED" w14:textId="330F7E45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14:paraId="6F61ECFC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2015110B" w14:textId="77777777" w:rsidTr="006F707F">
        <w:trPr>
          <w:trHeight w:val="680"/>
          <w:jc w:val="center"/>
        </w:trPr>
        <w:tc>
          <w:tcPr>
            <w:tcW w:w="3402" w:type="dxa"/>
            <w:vAlign w:val="center"/>
          </w:tcPr>
          <w:p w14:paraId="59099627" w14:textId="2A6DD45C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メールアドレス</w:t>
            </w:r>
          </w:p>
        </w:tc>
        <w:tc>
          <w:tcPr>
            <w:tcW w:w="5670" w:type="dxa"/>
            <w:gridSpan w:val="2"/>
            <w:vAlign w:val="center"/>
          </w:tcPr>
          <w:p w14:paraId="5FD24104" w14:textId="77777777" w:rsidR="00AC2522" w:rsidRPr="002A44E4" w:rsidRDefault="00AC2522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  <w:tr w:rsidR="00AC2522" w:rsidRPr="002A44E4" w14:paraId="7E1D4717" w14:textId="77777777" w:rsidTr="006F707F">
        <w:trPr>
          <w:trHeight w:val="1247"/>
          <w:jc w:val="center"/>
        </w:trPr>
        <w:tc>
          <w:tcPr>
            <w:tcW w:w="3402" w:type="dxa"/>
            <w:vAlign w:val="center"/>
          </w:tcPr>
          <w:p w14:paraId="0CF6C2DE" w14:textId="77777777" w:rsidR="00CC03FE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あなたは次のいずれに</w:t>
            </w:r>
          </w:p>
          <w:p w14:paraId="633B9D9F" w14:textId="1E3C5E34" w:rsidR="00AC2522" w:rsidRPr="002A44E4" w:rsidRDefault="00AC2522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該当しますか</w:t>
            </w:r>
          </w:p>
        </w:tc>
        <w:tc>
          <w:tcPr>
            <w:tcW w:w="5670" w:type="dxa"/>
            <w:gridSpan w:val="2"/>
            <w:vAlign w:val="center"/>
          </w:tcPr>
          <w:p w14:paraId="4C21C350" w14:textId="47C4FA97" w:rsidR="002A44E4" w:rsidRPr="002A44E4" w:rsidRDefault="004B79BC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8156926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AC2522" w:rsidRPr="002A44E4">
              <w:rPr>
                <w:rFonts w:hAnsi="BIZ UDゴシック" w:hint="eastAsia"/>
                <w:szCs w:val="21"/>
              </w:rPr>
              <w:t>卒業生</w:t>
            </w:r>
            <w:r w:rsidR="002A44E4" w:rsidRPr="002A44E4">
              <w:rPr>
                <w:rFonts w:hAnsi="BIZ UDゴシック" w:hint="eastAsia"/>
                <w:szCs w:val="21"/>
              </w:rPr>
              <w:t>・修了生</w:t>
            </w:r>
          </w:p>
          <w:p w14:paraId="7C8000B8" w14:textId="6ACE5214" w:rsidR="00AC2522" w:rsidRPr="002A44E4" w:rsidRDefault="004B79BC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931502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AC2522" w:rsidRPr="002A44E4">
              <w:rPr>
                <w:rFonts w:hAnsi="BIZ UDゴシック" w:hint="eastAsia"/>
                <w:szCs w:val="21"/>
              </w:rPr>
              <w:t>教職員・旧教職員</w:t>
            </w:r>
          </w:p>
          <w:p w14:paraId="6FC8CBB4" w14:textId="6B069A76" w:rsidR="002A44E4" w:rsidRPr="002A44E4" w:rsidRDefault="004B79BC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0175426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AC2522" w:rsidRPr="002A44E4">
              <w:rPr>
                <w:rFonts w:hAnsi="BIZ UDゴシック" w:hint="eastAsia"/>
                <w:szCs w:val="21"/>
              </w:rPr>
              <w:t>在校生の保護者</w:t>
            </w:r>
          </w:p>
          <w:p w14:paraId="011AD9AC" w14:textId="04C8DEC8" w:rsidR="00AC2522" w:rsidRPr="002A44E4" w:rsidRDefault="004B79BC" w:rsidP="002A44E4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969508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AC2522" w:rsidRPr="002A44E4">
              <w:rPr>
                <w:rFonts w:hAnsi="BIZ UDゴシック" w:hint="eastAsia"/>
                <w:szCs w:val="21"/>
              </w:rPr>
              <w:t>その他の個人</w:t>
            </w:r>
          </w:p>
        </w:tc>
      </w:tr>
      <w:tr w:rsidR="008D42CA" w:rsidRPr="002A44E4" w14:paraId="03DC4F7B" w14:textId="77777777" w:rsidTr="006F707F">
        <w:trPr>
          <w:trHeight w:val="907"/>
          <w:jc w:val="center"/>
        </w:trPr>
        <w:tc>
          <w:tcPr>
            <w:tcW w:w="3402" w:type="dxa"/>
            <w:vAlign w:val="center"/>
          </w:tcPr>
          <w:p w14:paraId="57184981" w14:textId="1BEF9238" w:rsidR="008D42CA" w:rsidRPr="002A44E4" w:rsidRDefault="008D42CA" w:rsidP="005C7844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今回のご寄附に係る</w:t>
            </w:r>
            <w:r w:rsidR="005C7844">
              <w:rPr>
                <w:rFonts w:hAnsi="BIZ UDゴシック" w:hint="eastAsia"/>
                <w:szCs w:val="21"/>
              </w:rPr>
              <w:t>募金</w:t>
            </w:r>
            <w:r>
              <w:rPr>
                <w:rFonts w:hAnsi="BIZ UDゴシック" w:hint="eastAsia"/>
                <w:szCs w:val="21"/>
              </w:rPr>
              <w:t>特設</w:t>
            </w:r>
            <w:r w:rsidRPr="002A44E4">
              <w:rPr>
                <w:rFonts w:hAnsi="BIZ UDゴシック" w:hint="eastAsia"/>
                <w:szCs w:val="21"/>
              </w:rPr>
              <w:t>サイトへの</w:t>
            </w:r>
            <w:r w:rsidR="005C7844">
              <w:rPr>
                <w:rFonts w:hAnsi="BIZ UDゴシック" w:hint="eastAsia"/>
                <w:szCs w:val="21"/>
              </w:rPr>
              <w:t>ご芳名の</w:t>
            </w:r>
            <w:r w:rsidRPr="002A44E4">
              <w:rPr>
                <w:rFonts w:hAnsi="BIZ UDゴシック" w:hint="eastAsia"/>
                <w:szCs w:val="21"/>
              </w:rPr>
              <w:t>掲載について</w:t>
            </w:r>
          </w:p>
        </w:tc>
        <w:tc>
          <w:tcPr>
            <w:tcW w:w="5670" w:type="dxa"/>
            <w:gridSpan w:val="2"/>
            <w:vAlign w:val="center"/>
          </w:tcPr>
          <w:p w14:paraId="12CEB6BC" w14:textId="33DB06BC" w:rsidR="008D42CA" w:rsidRPr="002A44E4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743789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B20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承諾</w:t>
            </w:r>
          </w:p>
          <w:p w14:paraId="59C8B533" w14:textId="0A81A380" w:rsidR="008D42CA" w:rsidRPr="002A44E4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0341184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辞退</w:t>
            </w:r>
          </w:p>
        </w:tc>
      </w:tr>
      <w:tr w:rsidR="008D42CA" w:rsidRPr="002A44E4" w14:paraId="4A93F97A" w14:textId="77777777" w:rsidTr="006F707F">
        <w:trPr>
          <w:trHeight w:val="907"/>
          <w:jc w:val="center"/>
        </w:trPr>
        <w:tc>
          <w:tcPr>
            <w:tcW w:w="3402" w:type="dxa"/>
            <w:vAlign w:val="center"/>
          </w:tcPr>
          <w:p w14:paraId="0258E18C" w14:textId="07EC0721" w:rsidR="008D42CA" w:rsidRPr="002A44E4" w:rsidRDefault="008D42CA" w:rsidP="008D42CA">
            <w:pPr>
              <w:jc w:val="center"/>
              <w:rPr>
                <w:rFonts w:hAnsi="BIZ UDゴシック"/>
                <w:szCs w:val="21"/>
              </w:rPr>
            </w:pPr>
            <w:r>
              <w:rPr>
                <w:rFonts w:hAnsi="BIZ UDゴシック" w:hint="eastAsia"/>
                <w:szCs w:val="21"/>
              </w:rPr>
              <w:t>５</w:t>
            </w:r>
            <w:r w:rsidRPr="002A44E4">
              <w:rPr>
                <w:rFonts w:hAnsi="BIZ UDゴシック"/>
                <w:szCs w:val="21"/>
              </w:rPr>
              <w:t>万円以上のご寄附に係る記念誌への</w:t>
            </w:r>
            <w:r w:rsidR="005C7844">
              <w:rPr>
                <w:rFonts w:hAnsi="BIZ UDゴシック" w:hint="eastAsia"/>
                <w:szCs w:val="21"/>
              </w:rPr>
              <w:t>ご芳名の</w:t>
            </w:r>
            <w:r w:rsidRPr="002A44E4">
              <w:rPr>
                <w:rFonts w:hAnsi="BIZ UDゴシック"/>
                <w:szCs w:val="21"/>
              </w:rPr>
              <w:t>掲載について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79DA8BE7" w14:textId="3BF20F38" w:rsidR="008D42CA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8618775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E64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承諾</w:t>
            </w:r>
          </w:p>
          <w:p w14:paraId="7F92A7C3" w14:textId="5E9D53B6" w:rsidR="008D42CA" w:rsidRPr="002A44E4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15446363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E64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辞退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14:paraId="5627EC2D" w14:textId="77777777" w:rsidR="008D42CA" w:rsidRDefault="008D42CA" w:rsidP="008D42CA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 w:hint="eastAsia"/>
                <w:szCs w:val="21"/>
              </w:rPr>
              <w:t>※</w:t>
            </w:r>
            <w:r w:rsidRPr="002E3A79">
              <w:rPr>
                <w:rFonts w:hAnsi="BIZ UDゴシック"/>
                <w:szCs w:val="21"/>
              </w:rPr>
              <w:t>10口以上ご寄付いただいた方は</w:t>
            </w:r>
          </w:p>
          <w:p w14:paraId="26D1681D" w14:textId="76312366" w:rsidR="008D42CA" w:rsidRPr="002A44E4" w:rsidRDefault="008D42CA" w:rsidP="008D42CA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/>
                <w:szCs w:val="21"/>
              </w:rPr>
              <w:t>記載ください。</w:t>
            </w:r>
          </w:p>
        </w:tc>
      </w:tr>
      <w:tr w:rsidR="008D42CA" w:rsidRPr="002A44E4" w14:paraId="5C120638" w14:textId="77777777" w:rsidTr="006F707F">
        <w:trPr>
          <w:trHeight w:val="907"/>
          <w:jc w:val="center"/>
        </w:trPr>
        <w:tc>
          <w:tcPr>
            <w:tcW w:w="3402" w:type="dxa"/>
            <w:vAlign w:val="center"/>
          </w:tcPr>
          <w:p w14:paraId="4620D8B5" w14:textId="14DA20CD" w:rsidR="008D42CA" w:rsidRPr="002A44E4" w:rsidRDefault="008D42CA" w:rsidP="008D42CA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/>
                <w:szCs w:val="21"/>
              </w:rPr>
              <w:t>100万円以上のご寄附に係る感謝状の贈呈について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014AF88C" w14:textId="77777777" w:rsidR="008D42CA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2586865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承諾</w:t>
            </w:r>
          </w:p>
          <w:p w14:paraId="7DD1D230" w14:textId="342DC716" w:rsidR="008D42CA" w:rsidRPr="002A44E4" w:rsidRDefault="004B79BC" w:rsidP="008D42CA">
            <w:pPr>
              <w:jc w:val="left"/>
              <w:rPr>
                <w:rFonts w:hAnsi="BIZ UDゴシック"/>
                <w:szCs w:val="21"/>
              </w:rPr>
            </w:pPr>
            <w:sdt>
              <w:sdtPr>
                <w:rPr>
                  <w:rFonts w:hAnsi="BIZ UDゴシック" w:hint="eastAsia"/>
                  <w:szCs w:val="21"/>
                </w:rPr>
                <w:id w:val="-11461255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42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42CA">
              <w:rPr>
                <w:rFonts w:hAnsi="BIZ UDゴシック" w:hint="eastAsia"/>
                <w:szCs w:val="21"/>
              </w:rPr>
              <w:t xml:space="preserve"> </w:t>
            </w:r>
            <w:r w:rsidR="008D42CA" w:rsidRPr="002A44E4">
              <w:rPr>
                <w:rFonts w:hAnsi="BIZ UDゴシック" w:hint="eastAsia"/>
                <w:szCs w:val="21"/>
              </w:rPr>
              <w:t>辞退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  <w:vAlign w:val="center"/>
          </w:tcPr>
          <w:p w14:paraId="0CF77FDF" w14:textId="77777777" w:rsidR="008D42CA" w:rsidRDefault="008D42CA" w:rsidP="008D42CA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 w:hint="eastAsia"/>
                <w:szCs w:val="21"/>
              </w:rPr>
              <w:t>※</w:t>
            </w:r>
            <w:r w:rsidRPr="002E3A79">
              <w:rPr>
                <w:rFonts w:hAnsi="BIZ UDゴシック"/>
                <w:szCs w:val="21"/>
              </w:rPr>
              <w:t>200口以上ご寄付いただいた方は</w:t>
            </w:r>
          </w:p>
          <w:p w14:paraId="75265EDC" w14:textId="549C5862" w:rsidR="008D42CA" w:rsidRPr="002A44E4" w:rsidRDefault="008D42CA" w:rsidP="008D42CA">
            <w:pPr>
              <w:jc w:val="left"/>
              <w:rPr>
                <w:rFonts w:hAnsi="BIZ UDゴシック"/>
                <w:szCs w:val="21"/>
              </w:rPr>
            </w:pPr>
            <w:r w:rsidRPr="002E3A79">
              <w:rPr>
                <w:rFonts w:hAnsi="BIZ UDゴシック"/>
                <w:szCs w:val="21"/>
              </w:rPr>
              <w:t>記載ください。</w:t>
            </w:r>
          </w:p>
        </w:tc>
      </w:tr>
      <w:tr w:rsidR="00E150CA" w:rsidRPr="002A44E4" w14:paraId="1E3CBC23" w14:textId="77777777" w:rsidTr="006F707F">
        <w:trPr>
          <w:trHeight w:val="1247"/>
          <w:jc w:val="center"/>
        </w:trPr>
        <w:tc>
          <w:tcPr>
            <w:tcW w:w="3402" w:type="dxa"/>
            <w:vAlign w:val="center"/>
          </w:tcPr>
          <w:p w14:paraId="333A6426" w14:textId="2979EA83" w:rsidR="00E150CA" w:rsidRPr="002A44E4" w:rsidRDefault="00E150CA" w:rsidP="00AC2522">
            <w:pPr>
              <w:jc w:val="center"/>
              <w:rPr>
                <w:rFonts w:hAnsi="BIZ UDゴシック"/>
                <w:szCs w:val="21"/>
              </w:rPr>
            </w:pPr>
            <w:r w:rsidRPr="002A44E4">
              <w:rPr>
                <w:rFonts w:hAnsi="BIZ UDゴシック" w:hint="eastAsia"/>
                <w:szCs w:val="21"/>
              </w:rPr>
              <w:t>その他の連絡事項</w:t>
            </w:r>
          </w:p>
        </w:tc>
        <w:tc>
          <w:tcPr>
            <w:tcW w:w="5670" w:type="dxa"/>
            <w:gridSpan w:val="2"/>
            <w:vAlign w:val="center"/>
          </w:tcPr>
          <w:p w14:paraId="6220C544" w14:textId="77777777" w:rsidR="00E150CA" w:rsidRPr="002A44E4" w:rsidRDefault="00E150CA" w:rsidP="002A44E4">
            <w:pPr>
              <w:jc w:val="left"/>
              <w:rPr>
                <w:rFonts w:hAnsi="BIZ UDゴシック"/>
                <w:szCs w:val="21"/>
              </w:rPr>
            </w:pPr>
          </w:p>
        </w:tc>
      </w:tr>
    </w:tbl>
    <w:p w14:paraId="72E63832" w14:textId="77777777" w:rsidR="007F3C60" w:rsidRDefault="00AC2522" w:rsidP="007F3C60">
      <w:pPr>
        <w:ind w:leftChars="2000" w:left="4200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【送付先・お問い合わせ先】</w:t>
      </w:r>
    </w:p>
    <w:p w14:paraId="6B5E66C1" w14:textId="77777777" w:rsidR="007F3C60" w:rsidRDefault="008D42CA" w:rsidP="007F3C60">
      <w:pPr>
        <w:ind w:leftChars="2000" w:left="4200" w:firstLineChars="100" w:firstLine="210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石川工業高等専門学校総務課財務係</w:t>
      </w:r>
    </w:p>
    <w:p w14:paraId="5985E39E" w14:textId="77777777" w:rsidR="007F3C60" w:rsidRDefault="008D42CA" w:rsidP="007F3C60">
      <w:pPr>
        <w:ind w:leftChars="2000" w:left="4200" w:firstLineChars="150" w:firstLine="315"/>
        <w:jc w:val="left"/>
        <w:rPr>
          <w:rFonts w:hAnsi="BIZ UDゴシック"/>
          <w:szCs w:val="21"/>
        </w:rPr>
      </w:pPr>
      <w:r w:rsidRPr="002A44E4">
        <w:rPr>
          <w:rFonts w:hAnsi="BIZ UDゴシック" w:hint="eastAsia"/>
          <w:szCs w:val="21"/>
        </w:rPr>
        <w:t>〒929-0392　石川県河北郡津幡町北中条タ1</w:t>
      </w:r>
    </w:p>
    <w:p w14:paraId="0D6D3491" w14:textId="4169B958" w:rsidR="007F3C60" w:rsidRDefault="008D42CA" w:rsidP="007F3C60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電話</w:t>
      </w:r>
      <w:r w:rsidR="007F3C60"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076-288-8021</w:t>
      </w:r>
    </w:p>
    <w:p w14:paraId="76854074" w14:textId="435D280D" w:rsidR="007F3C60" w:rsidRDefault="008D42CA" w:rsidP="007F3C60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F</w:t>
      </w:r>
      <w:r w:rsidRPr="007F3C60">
        <w:rPr>
          <w:rFonts w:hAnsi="BIZ UDゴシック"/>
          <w:kern w:val="0"/>
          <w:szCs w:val="21"/>
        </w:rPr>
        <w:t>AX</w:t>
      </w:r>
      <w:r w:rsidR="007F3C60"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076-288-8014</w:t>
      </w:r>
    </w:p>
    <w:p w14:paraId="43A2CF98" w14:textId="22B39E4A" w:rsidR="00AC2522" w:rsidRPr="002A44E4" w:rsidRDefault="008D42CA" w:rsidP="007F3C60">
      <w:pPr>
        <w:tabs>
          <w:tab w:val="left" w:pos="5250"/>
        </w:tabs>
        <w:ind w:leftChars="2000" w:left="4200" w:firstLineChars="150" w:firstLine="315"/>
        <w:jc w:val="left"/>
        <w:rPr>
          <w:rFonts w:hAnsi="BIZ UDゴシック"/>
          <w:szCs w:val="21"/>
        </w:rPr>
      </w:pPr>
      <w:r w:rsidRPr="007F3C60">
        <w:rPr>
          <w:rFonts w:hAnsi="BIZ UDゴシック" w:hint="eastAsia"/>
          <w:kern w:val="0"/>
          <w:szCs w:val="21"/>
        </w:rPr>
        <w:t>E</w:t>
      </w:r>
      <w:r w:rsidRPr="007F3C60">
        <w:rPr>
          <w:rFonts w:hAnsi="BIZ UDゴシック"/>
          <w:kern w:val="0"/>
          <w:szCs w:val="21"/>
        </w:rPr>
        <w:t>-mail</w:t>
      </w:r>
      <w:r w:rsidR="007F3C60">
        <w:rPr>
          <w:rFonts w:hAnsi="BIZ UDゴシック"/>
          <w:szCs w:val="21"/>
        </w:rPr>
        <w:tab/>
      </w:r>
      <w:r w:rsidRPr="002A44E4">
        <w:rPr>
          <w:rFonts w:hAnsi="BIZ UDゴシック" w:hint="eastAsia"/>
          <w:szCs w:val="21"/>
        </w:rPr>
        <w:t>z</w:t>
      </w:r>
      <w:r w:rsidRPr="002A44E4">
        <w:rPr>
          <w:rFonts w:hAnsi="BIZ UDゴシック"/>
          <w:szCs w:val="21"/>
        </w:rPr>
        <w:t>aimu@ishikawa-nct.ac.jp</w:t>
      </w:r>
    </w:p>
    <w:sectPr w:rsidR="00AC2522" w:rsidRPr="002A44E4" w:rsidSect="005C7844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2"/>
    <w:rsid w:val="000D3578"/>
    <w:rsid w:val="002A44E4"/>
    <w:rsid w:val="002E3A79"/>
    <w:rsid w:val="004B2033"/>
    <w:rsid w:val="004B79BC"/>
    <w:rsid w:val="0058278D"/>
    <w:rsid w:val="005C7844"/>
    <w:rsid w:val="005E647B"/>
    <w:rsid w:val="006F707F"/>
    <w:rsid w:val="007F3C60"/>
    <w:rsid w:val="0085422A"/>
    <w:rsid w:val="008D42CA"/>
    <w:rsid w:val="00934393"/>
    <w:rsid w:val="00971E36"/>
    <w:rsid w:val="00AC2522"/>
    <w:rsid w:val="00C954A1"/>
    <w:rsid w:val="00CC03FE"/>
    <w:rsid w:val="00E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55C66"/>
  <w15:chartTrackingRefBased/>
  <w15:docId w15:val="{B68BAE5D-99F6-41A5-A813-557E6064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E4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4384-E205-4429-B6F2-E7BE156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嶋　桃子_石川</dc:creator>
  <cp:keywords/>
  <dc:description/>
  <cp:lastModifiedBy>中村　美穂子_石川</cp:lastModifiedBy>
  <cp:revision>16</cp:revision>
  <dcterms:created xsi:type="dcterms:W3CDTF">2024-01-12T08:31:00Z</dcterms:created>
  <dcterms:modified xsi:type="dcterms:W3CDTF">2025-02-19T05:43:00Z</dcterms:modified>
</cp:coreProperties>
</file>